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A601F5E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625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Zaścianek Mazowsz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proofErr w:type="spell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F6253E">
        <w:rPr>
          <w:rFonts w:ascii="Times New Roman" w:hAnsi="Times New Roman" w:cs="Times New Roman"/>
          <w:color w:val="000000" w:themeColor="text1"/>
          <w:sz w:val="20"/>
          <w:szCs w:val="20"/>
        </w:rPr>
        <w:t>Troszynie</w:t>
      </w:r>
      <w:proofErr w:type="spellEnd"/>
    </w:p>
    <w:p w14:paraId="745C5C81" w14:textId="3497EF2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6253E">
        <w:rPr>
          <w:rFonts w:ascii="Times New Roman" w:hAnsi="Times New Roman" w:cs="Times New Roman"/>
          <w:color w:val="000000" w:themeColor="text1"/>
          <w:sz w:val="20"/>
          <w:szCs w:val="20"/>
        </w:rPr>
        <w:t>lgdzascianekmazowsza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6253E">
        <w:rPr>
          <w:rFonts w:ascii="Times New Roman" w:hAnsi="Times New Roman" w:cs="Times New Roman"/>
          <w:color w:val="000000" w:themeColor="text1"/>
          <w:sz w:val="20"/>
          <w:szCs w:val="20"/>
        </w:rPr>
        <w:t>ul. Polna 15, 07-405 Trosz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979C22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</w:t>
      </w:r>
      <w:r w:rsidR="00F625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znaczył inspektora ochrony danych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bookmarkStart w:id="0" w:name="_GoBack"/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bookmarkEnd w:id="0"/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835F5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835F5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2FB00235" w:rsidR="00807C6C" w:rsidRPr="00B225BB" w:rsidRDefault="00F6253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DA696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zascianekmazowsza@wp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B3E06" w14:textId="77777777" w:rsidR="00835F53" w:rsidRDefault="00835F53" w:rsidP="007417CA">
      <w:pPr>
        <w:spacing w:after="0" w:line="240" w:lineRule="auto"/>
      </w:pPr>
      <w:r>
        <w:separator/>
      </w:r>
    </w:p>
  </w:endnote>
  <w:endnote w:type="continuationSeparator" w:id="0">
    <w:p w14:paraId="225340BA" w14:textId="77777777" w:rsidR="00835F53" w:rsidRDefault="00835F5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33B8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33B8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37995" w14:textId="77777777" w:rsidR="00835F53" w:rsidRDefault="00835F53" w:rsidP="007417CA">
      <w:pPr>
        <w:spacing w:after="0" w:line="240" w:lineRule="auto"/>
      </w:pPr>
      <w:r>
        <w:separator/>
      </w:r>
    </w:p>
  </w:footnote>
  <w:footnote w:type="continuationSeparator" w:id="0">
    <w:p w14:paraId="734074EA" w14:textId="77777777" w:rsidR="00835F53" w:rsidRDefault="00835F5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46A3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35F53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1C1B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253E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2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lgdzascianekmazowsz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C755-E7F5-489A-A735-3F855876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77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Zaścianek Mazowsza</cp:lastModifiedBy>
  <cp:revision>3</cp:revision>
  <cp:lastPrinted>2018-06-26T07:45:00Z</cp:lastPrinted>
  <dcterms:created xsi:type="dcterms:W3CDTF">2019-06-17T10:36:00Z</dcterms:created>
  <dcterms:modified xsi:type="dcterms:W3CDTF">2019-06-17T10:39:00Z</dcterms:modified>
</cp:coreProperties>
</file>